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E5" w:rsidRDefault="003343E5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3343E5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042A9F" w:rsidRPr="009124C6" w:rsidRDefault="000D0A58" w:rsidP="000D5191">
            <w:pPr>
              <w:rPr>
                <w:b/>
                <w:color w:val="00B050"/>
                <w:sz w:val="6"/>
                <w:szCs w:val="6"/>
              </w:rPr>
            </w:pPr>
            <w:r w:rsidRPr="009124C6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D2" w:rsidRPr="000C4FFA" w:rsidRDefault="000D0A58" w:rsidP="00513081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  [06-2021</w:t>
                                  </w:r>
                                  <w:r w:rsidR="0072411D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DA48D2" w:rsidRPr="000C4FFA" w:rsidP="00513081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 [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 w:rsidR="0072411D"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8D2" w:rsidRPr="009124C6" w:rsidRDefault="000D0A58" w:rsidP="000D5191">
            <w:pPr>
              <w:rPr>
                <w:b/>
                <w:sz w:val="20"/>
                <w:szCs w:val="20"/>
              </w:rPr>
            </w:pPr>
            <w:r w:rsidRPr="009124C6">
              <w:rPr>
                <w:b/>
                <w:sz w:val="20"/>
                <w:szCs w:val="20"/>
              </w:rPr>
              <w:t xml:space="preserve"> </w:t>
            </w:r>
          </w:p>
          <w:p w:rsidR="00C0332F" w:rsidRPr="009124C6" w:rsidRDefault="00E76C91" w:rsidP="000D5191">
            <w:pPr>
              <w:rPr>
                <w:b/>
                <w:sz w:val="20"/>
                <w:szCs w:val="20"/>
              </w:rPr>
            </w:pPr>
            <w:r w:rsidRPr="009124C6">
              <w:rPr>
                <w:b/>
                <w:sz w:val="20"/>
                <w:szCs w:val="20"/>
              </w:rPr>
              <w:t xml:space="preserve">  </w:t>
            </w:r>
          </w:p>
          <w:p w:rsidR="00C0332F" w:rsidRPr="009124C6" w:rsidRDefault="00E76C91" w:rsidP="000D5191">
            <w:pPr>
              <w:rPr>
                <w:b/>
                <w:sz w:val="20"/>
                <w:szCs w:val="20"/>
              </w:rPr>
            </w:pPr>
            <w:r w:rsidRPr="009124C6">
              <w:rPr>
                <w:b/>
                <w:sz w:val="20"/>
                <w:szCs w:val="20"/>
              </w:rPr>
              <w:t xml:space="preserve">  </w:t>
            </w:r>
          </w:p>
          <w:p w:rsidR="00C0332F" w:rsidRPr="004E2D7C" w:rsidRDefault="00C0332F" w:rsidP="000D5191">
            <w:pPr>
              <w:rPr>
                <w:b/>
                <w:color w:val="00B050"/>
                <w:sz w:val="20"/>
                <w:szCs w:val="20"/>
              </w:rPr>
            </w:pPr>
          </w:p>
          <w:p w:rsidR="00DA48D2" w:rsidRPr="004E2D7C" w:rsidRDefault="00DA48D2" w:rsidP="000D5191">
            <w:pPr>
              <w:rPr>
                <w:sz w:val="20"/>
                <w:szCs w:val="20"/>
              </w:rPr>
            </w:pPr>
          </w:p>
          <w:p w:rsidR="001D1352" w:rsidRPr="002310B2" w:rsidRDefault="001D1352" w:rsidP="000D519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A48D2" w:rsidRPr="009124C6" w:rsidRDefault="000D0A58" w:rsidP="000D5191">
            <w:pPr>
              <w:jc w:val="center"/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DA48D2" w:rsidRPr="009124C6" w:rsidRDefault="000D0A58" w:rsidP="000D5191">
            <w:pPr>
              <w:jc w:val="center"/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Lfd. Nr.</w:t>
            </w:r>
          </w:p>
        </w:tc>
      </w:tr>
      <w:tr w:rsidR="003343E5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9124C6" w:rsidRDefault="00E76C91" w:rsidP="000D5191">
            <w:pPr>
              <w:jc w:val="center"/>
              <w:rPr>
                <w:b/>
              </w:rPr>
            </w:pPr>
            <w:r w:rsidRPr="009124C6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9124C6" w:rsidRDefault="000D0A58" w:rsidP="00FF720C">
            <w:pPr>
              <w:jc w:val="center"/>
              <w:rPr>
                <w:b/>
              </w:rPr>
            </w:pPr>
            <w:r w:rsidRPr="009124C6">
              <w:rPr>
                <w:b/>
              </w:rPr>
              <w:t xml:space="preserve"> </w:t>
            </w:r>
          </w:p>
        </w:tc>
      </w:tr>
      <w:tr w:rsidR="003343E5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9124C6" w:rsidRDefault="000D0A58" w:rsidP="000D5191">
            <w:pPr>
              <w:jc w:val="center"/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9124C6" w:rsidRDefault="00E76C91" w:rsidP="00DA2AC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124C6">
              <w:rPr>
                <w:sz w:val="20"/>
                <w:szCs w:val="20"/>
              </w:rPr>
              <w:t xml:space="preserve"> </w:t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  <w:r w:rsidRPr="009124C6">
              <w:rPr>
                <w:sz w:val="20"/>
                <w:szCs w:val="20"/>
              </w:rPr>
              <w:softHyphen/>
            </w:r>
          </w:p>
        </w:tc>
      </w:tr>
      <w:tr w:rsidR="003343E5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70193" w:rsidRPr="009124C6" w:rsidRDefault="000D0A58" w:rsidP="000D5191">
            <w:pPr>
              <w:tabs>
                <w:tab w:val="center" w:pos="4820"/>
              </w:tabs>
            </w:pPr>
            <w:r w:rsidRPr="009124C6">
              <w:rPr>
                <w:b/>
              </w:rPr>
              <w:tab/>
              <w:t>Konfirmation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70193" w:rsidRPr="009124C6" w:rsidRDefault="000D0A58" w:rsidP="000D5191">
            <w:pPr>
              <w:jc w:val="center"/>
              <w:rPr>
                <w:sz w:val="18"/>
                <w:szCs w:val="18"/>
              </w:rPr>
            </w:pPr>
            <w:r w:rsidRPr="009124C6">
              <w:rPr>
                <w:sz w:val="20"/>
                <w:szCs w:val="20"/>
              </w:rPr>
              <w:t>Kirchenkreis</w:t>
            </w:r>
          </w:p>
        </w:tc>
      </w:tr>
    </w:tbl>
    <w:p w:rsidR="00170193" w:rsidRPr="009124C6" w:rsidRDefault="00170193">
      <w:pPr>
        <w:spacing w:line="0" w:lineRule="atLeast"/>
        <w:rPr>
          <w:sz w:val="2"/>
          <w:szCs w:val="2"/>
        </w:rPr>
      </w:pPr>
    </w:p>
    <w:p w:rsidR="00170193" w:rsidRPr="009124C6" w:rsidRDefault="00170193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560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8505"/>
      </w:tblGrid>
      <w:tr w:rsidR="003343E5" w:rsidTr="00F62D4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9124C6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vAlign w:val="center"/>
          </w:tcPr>
          <w:p w:rsidR="00805688" w:rsidRPr="009124C6" w:rsidRDefault="000D0A58" w:rsidP="000E598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Person</w:t>
            </w:r>
          </w:p>
        </w:tc>
      </w:tr>
      <w:tr w:rsidR="003343E5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124C6" w:rsidRDefault="00E76C91" w:rsidP="00504415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  <w:tr w:rsidR="003343E5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124C6" w:rsidRDefault="00E76C91" w:rsidP="00FF5B80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  <w:tr w:rsidR="003343E5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Anschrift *</w:t>
            </w:r>
          </w:p>
          <w:p w:rsidR="006A06EC" w:rsidRPr="009124C6" w:rsidRDefault="000D0A58" w:rsidP="00E24006">
            <w:pPr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Straße, Hausnr.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124C6" w:rsidRDefault="00E76C91" w:rsidP="00FF5B80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  </w:t>
            </w:r>
          </w:p>
        </w:tc>
      </w:tr>
      <w:tr w:rsidR="003343E5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Anschrift *</w:t>
            </w:r>
          </w:p>
          <w:p w:rsidR="006A06EC" w:rsidRPr="009124C6" w:rsidRDefault="000D0A58" w:rsidP="00E24006">
            <w:pPr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PLZ, Ort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9124C6" w:rsidRDefault="00E76C91" w:rsidP="001B7A86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  </w:t>
            </w:r>
          </w:p>
        </w:tc>
      </w:tr>
    </w:tbl>
    <w:p w:rsidR="00170193" w:rsidRPr="009124C6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343E5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9124C6" w:rsidRDefault="000D0A58" w:rsidP="00E24006">
            <w:pPr>
              <w:rPr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Konfession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9124C6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9124C6" w:rsidRDefault="00992A46" w:rsidP="00A10A8E">
            <w:pPr>
              <w:rPr>
                <w:sz w:val="20"/>
                <w:szCs w:val="20"/>
              </w:rPr>
            </w:pPr>
          </w:p>
        </w:tc>
      </w:tr>
      <w:tr w:rsidR="003343E5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9124C6" w:rsidRDefault="00E76C91" w:rsidP="009C506C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9124C6" w:rsidRDefault="000D0A58" w:rsidP="00001632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Geburts</w:t>
            </w:r>
            <w:r w:rsidR="00001632" w:rsidRPr="009124C6">
              <w:rPr>
                <w:b/>
                <w:sz w:val="16"/>
                <w:szCs w:val="16"/>
              </w:rPr>
              <w:t>name</w:t>
            </w:r>
            <w:r w:rsidR="00024F6B" w:rsidRPr="009124C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9124C6" w:rsidRDefault="00E76C91" w:rsidP="00001632">
            <w:pPr>
              <w:rPr>
                <w:b/>
                <w:sz w:val="20"/>
                <w:szCs w:val="20"/>
              </w:rPr>
            </w:pPr>
            <w:r w:rsidRPr="009124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43E5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9124C6" w:rsidRDefault="000D0A58" w:rsidP="00001632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Geburts</w:t>
            </w:r>
            <w:r w:rsidR="00001632" w:rsidRPr="009124C6">
              <w:rPr>
                <w:b/>
                <w:sz w:val="16"/>
                <w:szCs w:val="16"/>
              </w:rPr>
              <w:t>ort</w:t>
            </w:r>
            <w:r w:rsidRPr="009124C6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9124C6" w:rsidRDefault="00E76C91" w:rsidP="00001632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9124C6" w:rsidRDefault="000D0A58" w:rsidP="00E24006">
            <w:pPr>
              <w:rPr>
                <w:sz w:val="20"/>
                <w:szCs w:val="20"/>
              </w:rPr>
            </w:pPr>
            <w:r w:rsidRPr="009124C6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9124C6" w:rsidRDefault="00E76C91" w:rsidP="0082456A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</w:tbl>
    <w:p w:rsidR="00001632" w:rsidRPr="009124C6" w:rsidRDefault="0000163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343E5" w:rsidTr="00805688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9124C6" w:rsidRDefault="00001632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9124C6" w:rsidRDefault="000D0A58" w:rsidP="00FD4C4F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Konfirmation</w:t>
            </w:r>
          </w:p>
        </w:tc>
      </w:tr>
      <w:tr w:rsidR="003343E5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Konfirmations-</w:t>
            </w:r>
            <w:r w:rsidRPr="009124C6">
              <w:rPr>
                <w:b/>
                <w:sz w:val="16"/>
                <w:szCs w:val="16"/>
              </w:rPr>
              <w:br/>
            </w:r>
            <w:proofErr w:type="spellStart"/>
            <w:r w:rsidRPr="009124C6">
              <w:rPr>
                <w:b/>
                <w:sz w:val="16"/>
                <w:szCs w:val="16"/>
              </w:rPr>
              <w:t>datum</w:t>
            </w:r>
            <w:proofErr w:type="spellEnd"/>
            <w:r w:rsidRPr="009124C6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9124C6" w:rsidRDefault="000D0A58" w:rsidP="00001632">
            <w:pPr>
              <w:rPr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Konfirmationso</w:t>
            </w:r>
            <w:r w:rsidR="0054782E" w:rsidRPr="009124C6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  <w:tr w:rsidR="003343E5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Pastorin/Pastor *</w:t>
            </w:r>
          </w:p>
          <w:p w:rsidR="001C0137" w:rsidRPr="009124C6" w:rsidRDefault="000D0A58" w:rsidP="00E24006">
            <w:pPr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9124C6" w:rsidRDefault="000D0A58" w:rsidP="00E2400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  <w:tr w:rsidR="003343E5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124C6" w:rsidRDefault="000D0A58" w:rsidP="00E24006">
            <w:pPr>
              <w:rPr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</w:tbl>
    <w:p w:rsidR="00170193" w:rsidRPr="009124C6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343E5" w:rsidTr="009D236D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9124C6" w:rsidRDefault="00001632" w:rsidP="00001632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9124C6" w:rsidRDefault="000D0A58" w:rsidP="00FD4C4F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Taufdaten</w:t>
            </w:r>
          </w:p>
        </w:tc>
      </w:tr>
      <w:tr w:rsidR="003343E5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124C6" w:rsidRDefault="000D0A58" w:rsidP="0091639C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9124C6" w:rsidRDefault="00E76C91" w:rsidP="00A10A8E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9124C6" w:rsidRDefault="000D0A58" w:rsidP="00001632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Taufstätte</w:t>
            </w:r>
            <w:r w:rsidR="0054782E" w:rsidRPr="009124C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9124C6" w:rsidRDefault="00E76C91" w:rsidP="00001632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  <w:tr w:rsidR="003343E5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124C6" w:rsidRDefault="000D0A58" w:rsidP="00001632">
            <w:pPr>
              <w:rPr>
                <w:sz w:val="16"/>
                <w:szCs w:val="16"/>
              </w:rPr>
            </w:pPr>
            <w:proofErr w:type="spellStart"/>
            <w:r w:rsidRPr="009124C6">
              <w:rPr>
                <w:b/>
                <w:sz w:val="16"/>
                <w:szCs w:val="16"/>
              </w:rPr>
              <w:t>Tauf</w:t>
            </w:r>
            <w:r w:rsidR="00001632" w:rsidRPr="009124C6">
              <w:rPr>
                <w:b/>
                <w:sz w:val="16"/>
                <w:szCs w:val="16"/>
              </w:rPr>
              <w:t>ort</w:t>
            </w:r>
            <w:proofErr w:type="spellEnd"/>
            <w:r w:rsidRPr="009124C6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137" w:rsidRPr="009124C6" w:rsidRDefault="00E76C91" w:rsidP="00001632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235869" w:rsidRPr="009124C6" w:rsidRDefault="000D0A58" w:rsidP="00AE6972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9124C6" w:rsidRDefault="00E76C91" w:rsidP="00252E02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</w:tbl>
    <w:p w:rsidR="00326C7C" w:rsidRPr="009124C6" w:rsidRDefault="000D0A58">
      <w:pPr>
        <w:rPr>
          <w:sz w:val="2"/>
          <w:szCs w:val="2"/>
        </w:rPr>
      </w:pPr>
      <w:r w:rsidRPr="009124C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6530</wp:posOffset>
                </wp:positionH>
                <wp:positionV relativeFrom="paragraph">
                  <wp:posOffset>128333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4C6" w:rsidRPr="009124C6" w:rsidRDefault="000D0A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4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3.9pt;margin-top:101.05pt;width:24.35pt;height:34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" stroked="f">
                <v:textbox style="layout-flow:vertical;mso-layout-flow-alt:bottom-to-top;mso-fit-shape-to-text:t">
                  <w:txbxContent>
                    <w:p w:rsidR="009124C6" w:rsidRPr="009124C6" w:rsidRDefault="000D0A58">
                      <w:pPr>
                        <w:rPr>
                          <w:sz w:val="16"/>
                          <w:szCs w:val="16"/>
                        </w:rPr>
                      </w:pPr>
                      <w:r w:rsidRPr="009124C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587"/>
        <w:gridCol w:w="671"/>
        <w:gridCol w:w="481"/>
        <w:gridCol w:w="607"/>
        <w:gridCol w:w="2218"/>
        <w:gridCol w:w="502"/>
        <w:gridCol w:w="639"/>
        <w:gridCol w:w="3378"/>
        <w:gridCol w:w="10"/>
      </w:tblGrid>
      <w:tr w:rsidR="003343E5" w:rsidTr="009124C6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326C7C" w:rsidRPr="009124C6" w:rsidRDefault="00326C7C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326C7C" w:rsidRPr="009124C6" w:rsidRDefault="000D0A58" w:rsidP="000E5986">
            <w:pPr>
              <w:rPr>
                <w:b/>
                <w:sz w:val="16"/>
                <w:szCs w:val="16"/>
              </w:rPr>
            </w:pPr>
            <w:r w:rsidRPr="009124C6">
              <w:rPr>
                <w:b/>
                <w:sz w:val="16"/>
                <w:szCs w:val="16"/>
              </w:rPr>
              <w:t xml:space="preserve">Bemerkungen </w:t>
            </w:r>
            <w:r w:rsidR="00F603F2" w:rsidRPr="009124C6">
              <w:rPr>
                <w:sz w:val="16"/>
                <w:szCs w:val="16"/>
              </w:rPr>
              <w:t>(1</w:t>
            </w:r>
            <w:r w:rsidRPr="009124C6">
              <w:rPr>
                <w:sz w:val="16"/>
                <w:szCs w:val="16"/>
              </w:rPr>
              <w:t>)</w:t>
            </w:r>
          </w:p>
        </w:tc>
      </w:tr>
      <w:tr w:rsidR="003343E5" w:rsidTr="009124C6">
        <w:trPr>
          <w:gridBefore w:val="1"/>
          <w:wBefore w:w="10" w:type="dxa"/>
          <w:cantSplit/>
          <w:trHeight w:val="1417"/>
        </w:trPr>
        <w:tc>
          <w:tcPr>
            <w:tcW w:w="100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DA2AC6" w:rsidRPr="009124C6" w:rsidRDefault="00E76C91" w:rsidP="00DA2AC6">
            <w:pPr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 </w:t>
            </w:r>
          </w:p>
        </w:tc>
      </w:tr>
      <w:tr w:rsidR="003343E5" w:rsidTr="009124C6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957C6F" w:rsidRPr="009124C6" w:rsidRDefault="00957C6F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C6F" w:rsidRPr="009124C6" w:rsidRDefault="00957C6F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C6F" w:rsidRPr="009124C6" w:rsidRDefault="00957C6F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C6F" w:rsidRPr="009124C6" w:rsidRDefault="00957C6F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7C6F" w:rsidRPr="009124C6" w:rsidRDefault="00957C6F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85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AA088F" w:rsidRPr="009124C6" w:rsidRDefault="00AA088F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88F" w:rsidRPr="009124C6" w:rsidRDefault="00AA088F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88F" w:rsidRPr="009124C6" w:rsidRDefault="00AA088F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88F" w:rsidRPr="009124C6" w:rsidRDefault="00AA088F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088F" w:rsidRPr="009124C6" w:rsidRDefault="00AA088F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85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9124C6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6A2" w:rsidRPr="009124C6" w:rsidRDefault="00E76C91" w:rsidP="00542B24">
            <w:pPr>
              <w:jc w:val="center"/>
              <w:rPr>
                <w:sz w:val="20"/>
                <w:szCs w:val="20"/>
              </w:rPr>
            </w:pPr>
            <w:r w:rsidRPr="009124C6">
              <w:rPr>
                <w:sz w:val="20"/>
                <w:szCs w:val="20"/>
              </w:rPr>
              <w:t xml:space="preserve">, </w:t>
            </w:r>
            <w:r w:rsidR="000D0A58" w:rsidRPr="0091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9124C6" w:rsidRDefault="008326A2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A2" w:rsidRPr="009124C6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9124C6" w:rsidRDefault="000D0A58" w:rsidP="0008309C">
            <w:pPr>
              <w:jc w:val="center"/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Kirchensiege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9124C6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9124C6" w:rsidRDefault="000D0A58" w:rsidP="0008309C">
            <w:pPr>
              <w:jc w:val="center"/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Ort, Datum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9124C6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9124C6" w:rsidRDefault="000D0A58" w:rsidP="0008309C">
            <w:pPr>
              <w:jc w:val="center"/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Unterschrift Pastorin</w:t>
            </w:r>
            <w:r w:rsidR="00D90F31" w:rsidRPr="009124C6">
              <w:rPr>
                <w:sz w:val="16"/>
                <w:szCs w:val="16"/>
              </w:rPr>
              <w:t xml:space="preserve"> </w:t>
            </w:r>
            <w:r w:rsidRPr="009124C6">
              <w:rPr>
                <w:sz w:val="16"/>
                <w:szCs w:val="16"/>
              </w:rPr>
              <w:t>/</w:t>
            </w:r>
            <w:r w:rsidR="00D90F31" w:rsidRPr="009124C6">
              <w:rPr>
                <w:sz w:val="16"/>
                <w:szCs w:val="16"/>
              </w:rPr>
              <w:t xml:space="preserve"> </w:t>
            </w:r>
            <w:r w:rsidRPr="009124C6">
              <w:rPr>
                <w:sz w:val="16"/>
                <w:szCs w:val="16"/>
              </w:rPr>
              <w:t>Pastor)</w:t>
            </w:r>
          </w:p>
        </w:tc>
      </w:tr>
      <w:tr w:rsidR="003343E5" w:rsidTr="009124C6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20C" w:rsidRPr="009124C6" w:rsidRDefault="00FF720C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720C" w:rsidRPr="009124C6" w:rsidRDefault="00FF720C" w:rsidP="00B346D9">
            <w:pPr>
              <w:rPr>
                <w:sz w:val="16"/>
                <w:szCs w:val="16"/>
              </w:rPr>
            </w:pPr>
          </w:p>
        </w:tc>
      </w:tr>
      <w:tr w:rsidR="003343E5" w:rsidTr="009124C6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F603F2" w:rsidRPr="009124C6" w:rsidRDefault="000D0A58" w:rsidP="00D3358E">
            <w:pPr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9124C6" w:rsidRDefault="000D0A58" w:rsidP="00D3358E">
            <w:pPr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9124C6" w:rsidRDefault="000D0A58" w:rsidP="005F7841">
            <w:pPr>
              <w:rPr>
                <w:sz w:val="16"/>
                <w:szCs w:val="16"/>
              </w:rPr>
            </w:pPr>
            <w:r w:rsidRPr="009124C6">
              <w:rPr>
                <w:sz w:val="16"/>
                <w:szCs w:val="16"/>
              </w:rPr>
              <w:t>(2)</w:t>
            </w:r>
            <w:r w:rsidR="005F7841" w:rsidRPr="009124C6">
              <w:rPr>
                <w:sz w:val="16"/>
                <w:szCs w:val="16"/>
              </w:rPr>
              <w:t xml:space="preserve"> ggf. gesetzliche</w:t>
            </w:r>
            <w:r w:rsidRPr="009124C6">
              <w:rPr>
                <w:sz w:val="16"/>
                <w:szCs w:val="16"/>
              </w:rPr>
              <w:t xml:space="preserve"> Vertreter</w:t>
            </w:r>
          </w:p>
          <w:p w:rsidR="004E2D7C" w:rsidRPr="009124C6" w:rsidRDefault="004E2D7C" w:rsidP="005F7841">
            <w:pPr>
              <w:rPr>
                <w:sz w:val="16"/>
                <w:szCs w:val="16"/>
              </w:rPr>
            </w:pPr>
          </w:p>
        </w:tc>
      </w:tr>
    </w:tbl>
    <w:p w:rsidR="00F603F2" w:rsidRPr="004E2D7C" w:rsidRDefault="00F603F2" w:rsidP="00FF720C">
      <w:pPr>
        <w:rPr>
          <w:sz w:val="16"/>
          <w:szCs w:val="16"/>
        </w:rPr>
      </w:pPr>
    </w:p>
    <w:sectPr w:rsidR="00F603F2" w:rsidRPr="004E2D7C" w:rsidSect="00042A9F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BB"/>
    <w:rsid w:val="00001632"/>
    <w:rsid w:val="00023329"/>
    <w:rsid w:val="00024F6B"/>
    <w:rsid w:val="00042A9F"/>
    <w:rsid w:val="00076F33"/>
    <w:rsid w:val="0008309C"/>
    <w:rsid w:val="00083B50"/>
    <w:rsid w:val="000932A9"/>
    <w:rsid w:val="000B5FC6"/>
    <w:rsid w:val="000C4FFA"/>
    <w:rsid w:val="000D0A58"/>
    <w:rsid w:val="000D5191"/>
    <w:rsid w:val="000E5986"/>
    <w:rsid w:val="000E5DEC"/>
    <w:rsid w:val="000F1780"/>
    <w:rsid w:val="00150829"/>
    <w:rsid w:val="00170193"/>
    <w:rsid w:val="00192F0E"/>
    <w:rsid w:val="0019477F"/>
    <w:rsid w:val="001B2A92"/>
    <w:rsid w:val="001B7A86"/>
    <w:rsid w:val="001C0137"/>
    <w:rsid w:val="001D1352"/>
    <w:rsid w:val="001D70E6"/>
    <w:rsid w:val="001E130B"/>
    <w:rsid w:val="001F2ACA"/>
    <w:rsid w:val="001F5BC5"/>
    <w:rsid w:val="002310B2"/>
    <w:rsid w:val="00235869"/>
    <w:rsid w:val="00252E02"/>
    <w:rsid w:val="002A0296"/>
    <w:rsid w:val="002A5BD1"/>
    <w:rsid w:val="002E1A72"/>
    <w:rsid w:val="00311C64"/>
    <w:rsid w:val="00326C7C"/>
    <w:rsid w:val="00331BA1"/>
    <w:rsid w:val="003343E5"/>
    <w:rsid w:val="003466C0"/>
    <w:rsid w:val="003574FA"/>
    <w:rsid w:val="00406929"/>
    <w:rsid w:val="0044069F"/>
    <w:rsid w:val="00463043"/>
    <w:rsid w:val="004920BB"/>
    <w:rsid w:val="004A50E8"/>
    <w:rsid w:val="004A7DB9"/>
    <w:rsid w:val="004D0A20"/>
    <w:rsid w:val="004E2D7C"/>
    <w:rsid w:val="00503D56"/>
    <w:rsid w:val="00504415"/>
    <w:rsid w:val="00513081"/>
    <w:rsid w:val="00536D13"/>
    <w:rsid w:val="00542B24"/>
    <w:rsid w:val="0054782E"/>
    <w:rsid w:val="005568E2"/>
    <w:rsid w:val="005D0037"/>
    <w:rsid w:val="005F7841"/>
    <w:rsid w:val="0060468A"/>
    <w:rsid w:val="0060634F"/>
    <w:rsid w:val="00645978"/>
    <w:rsid w:val="00666333"/>
    <w:rsid w:val="006A06EC"/>
    <w:rsid w:val="006B0DDF"/>
    <w:rsid w:val="006B30A1"/>
    <w:rsid w:val="006B6385"/>
    <w:rsid w:val="007005B3"/>
    <w:rsid w:val="00704DDD"/>
    <w:rsid w:val="0072411D"/>
    <w:rsid w:val="00733C52"/>
    <w:rsid w:val="0075737A"/>
    <w:rsid w:val="00765182"/>
    <w:rsid w:val="00785B05"/>
    <w:rsid w:val="00805688"/>
    <w:rsid w:val="00810DFD"/>
    <w:rsid w:val="0082338B"/>
    <w:rsid w:val="0082456A"/>
    <w:rsid w:val="008326A2"/>
    <w:rsid w:val="008C7093"/>
    <w:rsid w:val="008D09B9"/>
    <w:rsid w:val="008E089C"/>
    <w:rsid w:val="008E36CB"/>
    <w:rsid w:val="00905ED2"/>
    <w:rsid w:val="009101BF"/>
    <w:rsid w:val="009124C6"/>
    <w:rsid w:val="0091639C"/>
    <w:rsid w:val="009419AD"/>
    <w:rsid w:val="00957C6F"/>
    <w:rsid w:val="0097042E"/>
    <w:rsid w:val="00975E07"/>
    <w:rsid w:val="009916F0"/>
    <w:rsid w:val="00992A46"/>
    <w:rsid w:val="009A3EED"/>
    <w:rsid w:val="009C506C"/>
    <w:rsid w:val="009D181D"/>
    <w:rsid w:val="009D236D"/>
    <w:rsid w:val="00A10A8E"/>
    <w:rsid w:val="00A152A5"/>
    <w:rsid w:val="00A35973"/>
    <w:rsid w:val="00AA088F"/>
    <w:rsid w:val="00AD4BC2"/>
    <w:rsid w:val="00AE6972"/>
    <w:rsid w:val="00B346D9"/>
    <w:rsid w:val="00B40126"/>
    <w:rsid w:val="00B95C0D"/>
    <w:rsid w:val="00BB5475"/>
    <w:rsid w:val="00C0332F"/>
    <w:rsid w:val="00C20B8E"/>
    <w:rsid w:val="00C331F0"/>
    <w:rsid w:val="00C35EBC"/>
    <w:rsid w:val="00C41C61"/>
    <w:rsid w:val="00C5678D"/>
    <w:rsid w:val="00C67F54"/>
    <w:rsid w:val="00C752B0"/>
    <w:rsid w:val="00CD1693"/>
    <w:rsid w:val="00D073C3"/>
    <w:rsid w:val="00D22CD3"/>
    <w:rsid w:val="00D3358E"/>
    <w:rsid w:val="00D427F7"/>
    <w:rsid w:val="00D52CE4"/>
    <w:rsid w:val="00D7515A"/>
    <w:rsid w:val="00D90F31"/>
    <w:rsid w:val="00D9430E"/>
    <w:rsid w:val="00DA2AC6"/>
    <w:rsid w:val="00DA48D2"/>
    <w:rsid w:val="00DA6D63"/>
    <w:rsid w:val="00DA7E61"/>
    <w:rsid w:val="00DD21A2"/>
    <w:rsid w:val="00DD4896"/>
    <w:rsid w:val="00E24006"/>
    <w:rsid w:val="00E3004E"/>
    <w:rsid w:val="00E64310"/>
    <w:rsid w:val="00E72B87"/>
    <w:rsid w:val="00E76C91"/>
    <w:rsid w:val="00E833BA"/>
    <w:rsid w:val="00E96B24"/>
    <w:rsid w:val="00F17D9B"/>
    <w:rsid w:val="00F203DC"/>
    <w:rsid w:val="00F603F2"/>
    <w:rsid w:val="00F61122"/>
    <w:rsid w:val="00F62D4B"/>
    <w:rsid w:val="00F80FE5"/>
    <w:rsid w:val="00FC6FD9"/>
    <w:rsid w:val="00FD4C4F"/>
    <w:rsid w:val="00FE32DB"/>
    <w:rsid w:val="00FF394A"/>
    <w:rsid w:val="00FF5B80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DA63-23BD-4D36-896E-A17433FD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2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A9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42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2A9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96249656-CC4D-4355-836C-04D0658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3</cp:revision>
  <cp:lastPrinted>2018-06-21T12:17:00Z</cp:lastPrinted>
  <dcterms:created xsi:type="dcterms:W3CDTF">2021-09-14T12:37:00Z</dcterms:created>
  <dcterms:modified xsi:type="dcterms:W3CDTF">2021-09-14T12:57:00Z</dcterms:modified>
</cp:coreProperties>
</file>